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662"/>
        <w:gridCol w:w="1203"/>
        <w:gridCol w:w="506"/>
        <w:gridCol w:w="1363"/>
        <w:gridCol w:w="530"/>
        <w:gridCol w:w="2171"/>
        <w:gridCol w:w="1222"/>
        <w:gridCol w:w="522"/>
        <w:gridCol w:w="895"/>
        <w:gridCol w:w="261"/>
        <w:gridCol w:w="233"/>
        <w:gridCol w:w="411"/>
        <w:gridCol w:w="75"/>
        <w:gridCol w:w="56"/>
        <w:gridCol w:w="382"/>
        <w:gridCol w:w="75"/>
        <w:gridCol w:w="379"/>
        <w:gridCol w:w="527"/>
        <w:gridCol w:w="520"/>
        <w:gridCol w:w="1442"/>
        <w:gridCol w:w="609"/>
        <w:gridCol w:w="481"/>
        <w:gridCol w:w="86"/>
        <w:gridCol w:w="557"/>
        <w:gridCol w:w="436"/>
        <w:gridCol w:w="141"/>
        <w:gridCol w:w="374"/>
        <w:gridCol w:w="213"/>
        <w:gridCol w:w="1348"/>
        <w:gridCol w:w="950"/>
      </w:tblGrid>
      <w:tr w:rsidR="009767FF" w:rsidRPr="009767FF" w:rsidTr="00652195">
        <w:trPr>
          <w:gridAfter w:val="1"/>
          <w:wAfter w:w="950" w:type="dxa"/>
          <w:trHeight w:val="900"/>
        </w:trPr>
        <w:tc>
          <w:tcPr>
            <w:tcW w:w="18237" w:type="dxa"/>
            <w:gridSpan w:val="3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7FF" w:rsidRPr="009767FF" w:rsidRDefault="009767FF" w:rsidP="009767F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44"/>
                <w:szCs w:val="44"/>
              </w:rPr>
            </w:pPr>
            <w:r w:rsidRPr="009767F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t>臺南市立南寧高級中學110學年度第</w:t>
            </w:r>
            <w:r w:rsidR="000D5EF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t>二</w:t>
            </w:r>
            <w:r w:rsidRPr="009767F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t>學期第</w:t>
            </w:r>
            <w:r w:rsidR="001675A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t>二</w:t>
            </w:r>
            <w:r w:rsidRPr="009767F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t>次段考考程表(高中部)</w:t>
            </w:r>
          </w:p>
        </w:tc>
      </w:tr>
      <w:tr w:rsidR="00F6539A" w:rsidRPr="009767FF" w:rsidTr="00652195">
        <w:trPr>
          <w:gridAfter w:val="1"/>
          <w:wAfter w:w="950" w:type="dxa"/>
          <w:trHeight w:val="5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39A" w:rsidRPr="002E64DF" w:rsidRDefault="00F6539A" w:rsidP="009767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節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39A" w:rsidRPr="002E64DF" w:rsidRDefault="00F6539A" w:rsidP="009767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57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39A" w:rsidRPr="002E64DF" w:rsidRDefault="003229F3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5</w:t>
            </w:r>
            <w:r w:rsidR="00F6539A"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/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10</w:t>
            </w:r>
            <w:r w:rsidR="00F6539A"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（星期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二</w:t>
            </w:r>
            <w:r w:rsidR="00F6539A"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5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39A" w:rsidRPr="002E64DF" w:rsidRDefault="003229F3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5</w:t>
            </w:r>
            <w:r w:rsidR="00F6539A"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/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11</w:t>
            </w:r>
            <w:r w:rsidR="00F6539A"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（星期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三</w:t>
            </w:r>
            <w:r w:rsidR="00F6539A"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6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39A" w:rsidRPr="002E64DF" w:rsidRDefault="003229F3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5</w:t>
            </w:r>
            <w:r w:rsidR="00F6539A"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/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12</w:t>
            </w:r>
            <w:r w:rsidR="00F6539A"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（星期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四</w:t>
            </w:r>
            <w:r w:rsidR="00F6539A"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52195" w:rsidRPr="009767FF" w:rsidTr="004D7EDA">
        <w:trPr>
          <w:gridAfter w:val="1"/>
          <w:wAfter w:w="950" w:type="dxa"/>
          <w:trHeight w:val="43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08:50</w:t>
            </w: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217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E42128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652195" w:rsidRPr="002E64DF" w:rsidRDefault="00652195" w:rsidP="00E421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課表上課</w:t>
            </w:r>
          </w:p>
          <w:p w:rsidR="00652195" w:rsidRPr="002E64DF" w:rsidRDefault="00652195" w:rsidP="009778F7">
            <w:pPr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931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E42128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604</w:t>
            </w:r>
          </w:p>
          <w:p w:rsidR="00652195" w:rsidRPr="002E64DF" w:rsidRDefault="00652195" w:rsidP="00E42128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課表上課</w:t>
            </w:r>
          </w:p>
          <w:p w:rsidR="00652195" w:rsidRPr="002E64DF" w:rsidRDefault="00652195" w:rsidP="009778F7">
            <w:pPr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8E200A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604</w:t>
            </w:r>
          </w:p>
          <w:p w:rsidR="00652195" w:rsidRPr="002E64DF" w:rsidRDefault="00652195" w:rsidP="008E200A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課表上課</w:t>
            </w:r>
          </w:p>
          <w:p w:rsidR="00652195" w:rsidRPr="002E64DF" w:rsidRDefault="00652195" w:rsidP="00F9421A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2195" w:rsidRPr="009767FF" w:rsidTr="004D7EDA">
        <w:trPr>
          <w:gridAfter w:val="1"/>
          <w:wAfter w:w="950" w:type="dxa"/>
          <w:trHeight w:val="51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〜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〜</w:t>
            </w:r>
          </w:p>
        </w:tc>
        <w:tc>
          <w:tcPr>
            <w:tcW w:w="1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文</w:t>
            </w:r>
          </w:p>
        </w:tc>
        <w:tc>
          <w:tcPr>
            <w:tcW w:w="18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文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78F7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學</w:t>
            </w:r>
          </w:p>
        </w:tc>
        <w:tc>
          <w:tcPr>
            <w:tcW w:w="19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學</w:t>
            </w: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78F7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文</w:t>
            </w: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＊＊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195" w:rsidRPr="002E64DF" w:rsidRDefault="00652195" w:rsidP="0065219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文</w:t>
            </w:r>
          </w:p>
        </w:tc>
        <w:tc>
          <w:tcPr>
            <w:tcW w:w="19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F9421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52195" w:rsidRPr="009767FF" w:rsidTr="004D7EDA">
        <w:trPr>
          <w:gridAfter w:val="1"/>
          <w:wAfter w:w="950" w:type="dxa"/>
          <w:trHeight w:val="48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10:00</w:t>
            </w:r>
          </w:p>
        </w:tc>
        <w:tc>
          <w:tcPr>
            <w:tcW w:w="1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78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78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9767F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5" w:rsidRPr="002E64DF" w:rsidRDefault="00652195" w:rsidP="00652195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95" w:rsidRPr="002E64DF" w:rsidRDefault="00652195" w:rsidP="00F9421A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E0CDF" w:rsidRPr="009767FF" w:rsidTr="004D7EDA">
        <w:trPr>
          <w:gridAfter w:val="1"/>
          <w:wAfter w:w="950" w:type="dxa"/>
          <w:trHeight w:val="52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10: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1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CE0CDF" w:rsidRPr="002E64DF" w:rsidRDefault="00CE0CDF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課表上課</w:t>
            </w:r>
          </w:p>
          <w:p w:rsidR="00CE0CDF" w:rsidRPr="002E64DF" w:rsidRDefault="00CE0CDF" w:rsidP="00CE0CDF">
            <w:pPr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404</w:t>
            </w:r>
          </w:p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化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502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CE0CDF" w:rsidRPr="002E64DF" w:rsidRDefault="00CE0CDF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課表上課</w:t>
            </w:r>
          </w:p>
          <w:p w:rsidR="00CE0CDF" w:rsidRPr="002E64DF" w:rsidRDefault="00CE0CDF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5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03</w:t>
            </w:r>
          </w:p>
          <w:p w:rsidR="00652195" w:rsidRPr="002E64DF" w:rsidRDefault="00652195" w:rsidP="00652195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課表上課</w:t>
            </w:r>
          </w:p>
        </w:tc>
      </w:tr>
      <w:tr w:rsidR="00CE0CDF" w:rsidRPr="009767FF" w:rsidTr="004D7EDA">
        <w:trPr>
          <w:gridAfter w:val="1"/>
          <w:wAfter w:w="950" w:type="dxa"/>
          <w:trHeight w:val="30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〜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〜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民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理</w:t>
            </w:r>
          </w:p>
        </w:tc>
        <w:tc>
          <w:tcPr>
            <w:tcW w:w="18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＊＊</w:t>
            </w:r>
          </w:p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＊＊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化學</w:t>
            </w:r>
          </w:p>
        </w:tc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0CDF" w:rsidRDefault="006E0504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科</w:t>
            </w:r>
          </w:p>
          <w:p w:rsidR="006E0504" w:rsidRPr="002E64DF" w:rsidRDefault="006E0504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＊＊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科</w:t>
            </w: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652195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文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物</w:t>
            </w:r>
          </w:p>
        </w:tc>
        <w:tc>
          <w:tcPr>
            <w:tcW w:w="19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E0CDF" w:rsidRPr="009767FF" w:rsidTr="004D7EDA">
        <w:trPr>
          <w:gridAfter w:val="1"/>
          <w:wAfter w:w="950" w:type="dxa"/>
          <w:trHeight w:val="6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12:00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E64DF" w:rsidRPr="009767FF" w:rsidTr="004D7EDA">
        <w:trPr>
          <w:gridAfter w:val="1"/>
          <w:wAfter w:w="950" w:type="dxa"/>
          <w:trHeight w:val="109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13:10</w:t>
            </w:r>
          </w:p>
          <w:p w:rsidR="002E64DF" w:rsidRPr="002E64DF" w:rsidRDefault="002E64DF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〜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3</w:t>
            </w:r>
          </w:p>
          <w:p w:rsidR="002E64DF" w:rsidRPr="002E64DF" w:rsidRDefault="002E64DF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英聽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4</w:t>
            </w:r>
          </w:p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物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聽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64DF" w:rsidRPr="002E64DF" w:rsidRDefault="002E64DF" w:rsidP="006E050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4</w:t>
            </w:r>
          </w:p>
          <w:p w:rsidR="002E64DF" w:rsidRDefault="006E0504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歷史</w:t>
            </w:r>
          </w:p>
          <w:p w:rsidR="006E0504" w:rsidRPr="002E64DF" w:rsidRDefault="006E0504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2E64DF" w:rsidRPr="002E64DF" w:rsidRDefault="002E64DF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課表上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3</w:t>
            </w:r>
          </w:p>
          <w:p w:rsidR="002E64DF" w:rsidRPr="002E64DF" w:rsidRDefault="002E64DF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＊＊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4</w:t>
            </w:r>
          </w:p>
          <w:p w:rsidR="002E64DF" w:rsidRPr="002E64DF" w:rsidRDefault="002E64DF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歷史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3</w:t>
            </w:r>
          </w:p>
          <w:p w:rsidR="002E64DF" w:rsidRPr="002E64DF" w:rsidRDefault="002E64DF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＊＊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504</w:t>
            </w:r>
          </w:p>
          <w:p w:rsidR="002E64DF" w:rsidRDefault="006E0504" w:rsidP="006E0504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地理</w:t>
            </w:r>
          </w:p>
          <w:p w:rsidR="006E0504" w:rsidRPr="002E64DF" w:rsidRDefault="006E0504" w:rsidP="00CE0CDF">
            <w:pPr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課表上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3</w:t>
            </w:r>
          </w:p>
          <w:p w:rsidR="002E64DF" w:rsidRPr="002E64DF" w:rsidRDefault="004D7EDA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＊＊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4</w:t>
            </w:r>
          </w:p>
          <w:p w:rsidR="002E64DF" w:rsidRPr="002E64DF" w:rsidRDefault="002E64DF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理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3</w:t>
            </w:r>
          </w:p>
          <w:p w:rsidR="002E64DF" w:rsidRPr="002E64DF" w:rsidRDefault="00652195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＊＊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4</w:t>
            </w:r>
          </w:p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＊＊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2E64DF" w:rsidRPr="002E64DF" w:rsidRDefault="002E64DF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課表上課</w:t>
            </w:r>
          </w:p>
        </w:tc>
      </w:tr>
      <w:tr w:rsidR="002E64DF" w:rsidRPr="009767FF" w:rsidTr="004D7EDA">
        <w:trPr>
          <w:gridAfter w:val="1"/>
          <w:wAfter w:w="950" w:type="dxa"/>
          <w:trHeight w:val="39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64DF" w:rsidRPr="002E64DF" w:rsidRDefault="002E64DF" w:rsidP="00CE0CDF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14:00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DF" w:rsidRPr="002E64DF" w:rsidRDefault="002E64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DF" w:rsidRPr="002E64DF" w:rsidRDefault="002E64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E0CDF" w:rsidRPr="009767FF" w:rsidTr="004D7EDA">
        <w:trPr>
          <w:gridAfter w:val="1"/>
          <w:wAfter w:w="950" w:type="dxa"/>
          <w:trHeight w:val="54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14: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DF" w:rsidRPr="002E64DF" w:rsidRDefault="002E64DF" w:rsidP="002E64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CE0CDF" w:rsidRPr="002E64DF" w:rsidRDefault="002E64DF" w:rsidP="002E64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課表上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1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64DF" w:rsidRDefault="002E64DF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</w:p>
          <w:p w:rsidR="00CE0CDF" w:rsidRPr="002E64DF" w:rsidRDefault="00CE0CDF" w:rsidP="00CE0CD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CE0CDF" w:rsidRPr="002E64DF" w:rsidRDefault="00CE0CDF" w:rsidP="00CE0C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課表上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</w:t>
            </w:r>
            <w:r w:rsidR="00652195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64DF" w:rsidRPr="002E64DF" w:rsidRDefault="002E64DF" w:rsidP="002E64DF">
            <w:pPr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</w:p>
          <w:p w:rsidR="002E64DF" w:rsidRPr="002E64DF" w:rsidRDefault="002E64DF" w:rsidP="002E64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1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～</w:t>
            </w: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60</w:t>
            </w:r>
            <w:r w:rsidRPr="002E64DF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2E64DF" w:rsidRPr="002E64DF" w:rsidRDefault="002E64DF" w:rsidP="002E64DF">
            <w:pPr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課表上課</w:t>
            </w:r>
          </w:p>
        </w:tc>
      </w:tr>
      <w:tr w:rsidR="00CE0CDF" w:rsidRPr="009767FF" w:rsidTr="004D7EDA">
        <w:trPr>
          <w:gridAfter w:val="1"/>
          <w:wAfter w:w="950" w:type="dxa"/>
          <w:trHeight w:val="43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〜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〜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理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長練習</w:t>
            </w:r>
          </w:p>
          <w:p w:rsidR="00CE0CDF" w:rsidRPr="002E64DF" w:rsidRDefault="00CE0CDF" w:rsidP="00CE0CDF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＊＊</w:t>
            </w:r>
          </w:p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長練習</w:t>
            </w:r>
          </w:p>
          <w:p w:rsidR="00CE0CDF" w:rsidRPr="002E64DF" w:rsidRDefault="00CE0CDF" w:rsidP="00CE0CDF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歷史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長練習</w:t>
            </w:r>
          </w:p>
          <w:p w:rsidR="00CE0CDF" w:rsidRPr="002E64DF" w:rsidRDefault="00CE0CDF" w:rsidP="00CE0CDF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民</w:t>
            </w:r>
          </w:p>
        </w:tc>
        <w:tc>
          <w:tcPr>
            <w:tcW w:w="5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長練習</w:t>
            </w:r>
          </w:p>
          <w:p w:rsidR="00CE0CDF" w:rsidRPr="002E64DF" w:rsidRDefault="00CE0CDF" w:rsidP="00CE0CDF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理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長練習</w:t>
            </w:r>
          </w:p>
          <w:p w:rsidR="00CE0CDF" w:rsidRPr="002E64DF" w:rsidRDefault="00CE0CDF" w:rsidP="00CE0CDF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652195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＊＊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理</w:t>
            </w:r>
          </w:p>
        </w:tc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長練習</w:t>
            </w:r>
          </w:p>
          <w:p w:rsidR="00CE0CDF" w:rsidRPr="002E64DF" w:rsidRDefault="00CE0CDF" w:rsidP="00CE0CD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E0CDF" w:rsidRPr="009767FF" w:rsidTr="004D7EDA">
        <w:trPr>
          <w:gridAfter w:val="1"/>
          <w:wAfter w:w="950" w:type="dxa"/>
          <w:trHeight w:val="32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>16:00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DF" w:rsidRPr="002E64DF" w:rsidRDefault="00CE0CDF" w:rsidP="00CE0CDF">
            <w:pPr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E0CDF" w:rsidRPr="009767FF" w:rsidTr="00376DAE">
        <w:trPr>
          <w:trHeight w:val="301"/>
        </w:trPr>
        <w:tc>
          <w:tcPr>
            <w:tcW w:w="10536" w:type="dxa"/>
            <w:gridSpan w:val="13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E64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注意事項：</w:t>
            </w:r>
          </w:p>
        </w:tc>
        <w:tc>
          <w:tcPr>
            <w:tcW w:w="51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57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CDF" w:rsidRPr="002E64DF" w:rsidRDefault="00CE0CDF" w:rsidP="00CE0CDF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E0CDF" w:rsidRPr="009767FF" w:rsidTr="00376DAE">
        <w:trPr>
          <w:trHeight w:val="105"/>
        </w:trPr>
        <w:tc>
          <w:tcPr>
            <w:tcW w:w="10536" w:type="dxa"/>
            <w:gridSpan w:val="13"/>
            <w:vMerge/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7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E0CDF" w:rsidRPr="009767FF" w:rsidTr="00376DAE">
        <w:trPr>
          <w:trHeight w:val="301"/>
        </w:trPr>
        <w:tc>
          <w:tcPr>
            <w:tcW w:w="10536" w:type="dxa"/>
            <w:gridSpan w:val="13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7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CDF" w:rsidRPr="009767FF" w:rsidRDefault="00CE0C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64DF" w:rsidRPr="009767FF" w:rsidTr="00376DAE">
        <w:trPr>
          <w:gridAfter w:val="14"/>
          <w:wAfter w:w="8063" w:type="dxa"/>
          <w:trHeight w:val="420"/>
        </w:trPr>
        <w:tc>
          <w:tcPr>
            <w:tcW w:w="9892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64DF" w:rsidRPr="009767FF" w:rsidRDefault="00376DAE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67F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1.「＊＊」時段請同學安靜在教室自習，不得離開教室至校園遊蕩。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64DF" w:rsidRPr="009767FF" w:rsidRDefault="002E64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64DF" w:rsidRPr="009767FF" w:rsidRDefault="002E64DF" w:rsidP="00CE0C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64DF" w:rsidRPr="009767FF" w:rsidTr="00376DAE">
        <w:trPr>
          <w:gridAfter w:val="12"/>
          <w:wAfter w:w="7157" w:type="dxa"/>
          <w:trHeight w:val="420"/>
        </w:trPr>
        <w:tc>
          <w:tcPr>
            <w:tcW w:w="12030" w:type="dxa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64DF" w:rsidRPr="009767FF" w:rsidRDefault="002E64DF" w:rsidP="002E64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67F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2.考試時間遲到超過15分鐘，不得入場考試。</w:t>
            </w:r>
          </w:p>
        </w:tc>
      </w:tr>
      <w:tr w:rsidR="002E64DF" w:rsidRPr="002E64DF" w:rsidTr="00376DAE">
        <w:trPr>
          <w:gridAfter w:val="14"/>
          <w:wAfter w:w="8063" w:type="dxa"/>
          <w:trHeight w:val="420"/>
        </w:trPr>
        <w:tc>
          <w:tcPr>
            <w:tcW w:w="9892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4DF" w:rsidRPr="009767FF" w:rsidRDefault="002E64DF" w:rsidP="002E64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67F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3.依本校試場規則，一律不得提早交。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4DF" w:rsidRPr="009767FF" w:rsidRDefault="002E64DF" w:rsidP="002E64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4DF" w:rsidRPr="009767FF" w:rsidRDefault="002E64DF" w:rsidP="002E64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64DF" w:rsidRPr="009767FF" w:rsidTr="00376DAE">
        <w:trPr>
          <w:gridAfter w:val="12"/>
          <w:wAfter w:w="7157" w:type="dxa"/>
          <w:trHeight w:val="420"/>
        </w:trPr>
        <w:tc>
          <w:tcPr>
            <w:tcW w:w="12030" w:type="dxa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4DF" w:rsidRPr="009767FF" w:rsidRDefault="002E64DF" w:rsidP="002E64D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767F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4.國文寫作測驗於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0"/>
                <w:szCs w:val="30"/>
              </w:rPr>
              <w:t>5</w:t>
            </w:r>
            <w:r w:rsidRPr="009767F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9</w:t>
            </w:r>
            <w:r w:rsidRPr="009767F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(星期一)第六節進行考試，請同學準備應試。</w:t>
            </w:r>
          </w:p>
        </w:tc>
      </w:tr>
    </w:tbl>
    <w:p w:rsidR="002E64DF" w:rsidRPr="00E0451B" w:rsidRDefault="002E64DF">
      <w:bookmarkStart w:id="0" w:name="_GoBack"/>
      <w:bookmarkEnd w:id="0"/>
    </w:p>
    <w:p w:rsidR="00946D6E" w:rsidRPr="002E64DF" w:rsidRDefault="00946D6E"/>
    <w:sectPr w:rsidR="00946D6E" w:rsidRPr="002E64DF" w:rsidSect="009767FF">
      <w:pgSz w:w="20636" w:h="1457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2F" w:rsidRDefault="0045282F" w:rsidP="00F102E2">
      <w:r>
        <w:separator/>
      </w:r>
    </w:p>
  </w:endnote>
  <w:endnote w:type="continuationSeparator" w:id="0">
    <w:p w:rsidR="0045282F" w:rsidRDefault="0045282F" w:rsidP="00F1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2F" w:rsidRDefault="0045282F" w:rsidP="00F102E2">
      <w:r>
        <w:separator/>
      </w:r>
    </w:p>
  </w:footnote>
  <w:footnote w:type="continuationSeparator" w:id="0">
    <w:p w:rsidR="0045282F" w:rsidRDefault="0045282F" w:rsidP="00F10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FF"/>
    <w:rsid w:val="0000147C"/>
    <w:rsid w:val="000D5EF7"/>
    <w:rsid w:val="001675A4"/>
    <w:rsid w:val="002E64DF"/>
    <w:rsid w:val="003229F3"/>
    <w:rsid w:val="00376DAE"/>
    <w:rsid w:val="0045282F"/>
    <w:rsid w:val="004D7EDA"/>
    <w:rsid w:val="00652195"/>
    <w:rsid w:val="006E0504"/>
    <w:rsid w:val="007224C5"/>
    <w:rsid w:val="00730AF4"/>
    <w:rsid w:val="008E200A"/>
    <w:rsid w:val="00946D6E"/>
    <w:rsid w:val="00950961"/>
    <w:rsid w:val="009767FF"/>
    <w:rsid w:val="009778F7"/>
    <w:rsid w:val="009E676E"/>
    <w:rsid w:val="00AF3DEF"/>
    <w:rsid w:val="00B867DF"/>
    <w:rsid w:val="00C54029"/>
    <w:rsid w:val="00CE0CDF"/>
    <w:rsid w:val="00D67753"/>
    <w:rsid w:val="00D93053"/>
    <w:rsid w:val="00DF4807"/>
    <w:rsid w:val="00E0451B"/>
    <w:rsid w:val="00E42128"/>
    <w:rsid w:val="00E5220C"/>
    <w:rsid w:val="00F102E2"/>
    <w:rsid w:val="00F6539A"/>
    <w:rsid w:val="00F9421A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3EF6DC-1BEE-4DED-B2AA-22D41E2C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7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0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02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0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0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A01-D5AF-4BB4-B363-D14D6C2D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4-08T07:01:00Z</cp:lastPrinted>
  <dcterms:created xsi:type="dcterms:W3CDTF">2022-04-08T06:14:00Z</dcterms:created>
  <dcterms:modified xsi:type="dcterms:W3CDTF">2022-05-02T02:28:00Z</dcterms:modified>
</cp:coreProperties>
</file>